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D9D1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F6EDD8D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B362DA9" w14:textId="77777777" w:rsidR="00756F77" w:rsidRPr="00756F77" w:rsidRDefault="00756F77" w:rsidP="00756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8827228" w14:textId="77777777" w:rsidR="00756F77" w:rsidRPr="00756F77" w:rsidRDefault="00756F77" w:rsidP="0075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22022" w14:textId="77777777" w:rsidR="00756F77" w:rsidRPr="00756F77" w:rsidRDefault="00756F77" w:rsidP="0075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BB4D1B" wp14:editId="3E89C59F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3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76349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8C46D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492CB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803FB3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89A95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F16D3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4B8E8B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FA847EF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5DC62B6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56F77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2C38D26" w14:textId="77777777" w:rsidR="00756F77" w:rsidRPr="00756F77" w:rsidRDefault="00756F77" w:rsidP="00756F77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30ACB03" w14:textId="77777777" w:rsidR="00756F77" w:rsidRPr="00756F77" w:rsidRDefault="00756F77" w:rsidP="00756F77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1B149F" w14:textId="77777777" w:rsidR="00756F77" w:rsidRPr="00756F77" w:rsidRDefault="00756F77" w:rsidP="00756F77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F2EC22" w14:textId="77777777" w:rsidR="00756F77" w:rsidRPr="00756F77" w:rsidRDefault="00756F77" w:rsidP="00756F77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99C10" w14:textId="77777777" w:rsidR="00756F77" w:rsidRPr="00756F77" w:rsidRDefault="00756F77" w:rsidP="00756F77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4BEC5" w14:textId="77777777" w:rsidR="00756F77" w:rsidRPr="00756F77" w:rsidRDefault="00756F77" w:rsidP="00756F77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756F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DD764CF" w14:textId="77777777" w:rsidR="00756F77" w:rsidRPr="00756F77" w:rsidRDefault="00756F77" w:rsidP="00756F77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b/>
          <w:sz w:val="28"/>
          <w:szCs w:val="28"/>
        </w:rPr>
        <w:t>про виконання розрахунково-графічних робіт блоку № 7</w:t>
      </w:r>
    </w:p>
    <w:p w14:paraId="1B43197E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756F77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835A467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3CF0F503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02F435A8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sz w:val="28"/>
          <w:szCs w:val="28"/>
        </w:rPr>
        <w:t>Практичних Робіт № 7</w:t>
      </w:r>
    </w:p>
    <w:p w14:paraId="6DBB1F08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26E2B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69468D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C494BE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58B313E" w14:textId="77777777" w:rsidR="00756F77" w:rsidRPr="00756F77" w:rsidRDefault="00756F77" w:rsidP="00756F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ECC082" w14:textId="77777777" w:rsidR="00756F77" w:rsidRPr="00756F77" w:rsidRDefault="00756F77" w:rsidP="00756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b/>
          <w:sz w:val="28"/>
          <w:szCs w:val="28"/>
        </w:rPr>
        <w:t>Виконав(ла):</w:t>
      </w:r>
    </w:p>
    <w:p w14:paraId="60A222C7" w14:textId="7A1C5096" w:rsidR="00756F77" w:rsidRPr="00756F77" w:rsidRDefault="00756F77" w:rsidP="00756F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756F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56F77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 w:rsidRPr="00756F77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471D072E" w14:textId="580F3C95" w:rsidR="00756F77" w:rsidRPr="00756F77" w:rsidRDefault="00756F77" w:rsidP="00756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6F7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пович Олег Васильович</w:t>
      </w:r>
      <w:bookmarkStart w:id="0" w:name="_GoBack"/>
      <w:bookmarkEnd w:id="0"/>
    </w:p>
    <w:p w14:paraId="3FA95637" w14:textId="4211A11E" w:rsid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EE0FA" w14:textId="07E9B1F0" w:rsid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BF2DF" w14:textId="01810EB6" w:rsid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191A56" w14:textId="77777777" w:rsidR="00756F77" w:rsidRPr="00756F77" w:rsidRDefault="00756F77" w:rsidP="00756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D4209" w14:textId="77777777" w:rsidR="00756F77" w:rsidRPr="00756F77" w:rsidRDefault="00756F77" w:rsidP="00756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B4AD23" w14:textId="348271A9" w:rsidR="004129BF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>Мета роботи:</w:t>
      </w:r>
    </w:p>
    <w:p w14:paraId="0B4F3764" w14:textId="6C8CF485" w:rsidR="00C34FDB" w:rsidRPr="0020729E" w:rsidRDefault="00C34FDB" w:rsidP="0020729E">
      <w:pPr>
        <w:rPr>
          <w:rFonts w:ascii="Times New Roman" w:hAnsi="Times New Roman" w:cs="Times New Roman"/>
          <w:sz w:val="24"/>
          <w:szCs w:val="24"/>
        </w:rPr>
      </w:pPr>
      <w:r w:rsidRPr="0020729E">
        <w:rPr>
          <w:rFonts w:ascii="Times New Roman" w:hAnsi="Times New Roman" w:cs="Times New Roman"/>
          <w:sz w:val="24"/>
          <w:szCs w:val="24"/>
        </w:rPr>
        <w:t>Одержати практичні навички в розробці і дослідженні алгоритмів розв’язання задач.</w:t>
      </w:r>
      <w:r w:rsidR="0020729E" w:rsidRPr="0020729E">
        <w:rPr>
          <w:rFonts w:ascii="Times New Roman" w:hAnsi="Times New Roman" w:cs="Times New Roman"/>
          <w:sz w:val="24"/>
          <w:szCs w:val="24"/>
        </w:rPr>
        <w:t xml:space="preserve"> Покращити навички програмування. Розширити знання про сучасні методи алгоритмічного проектування.</w:t>
      </w:r>
    </w:p>
    <w:p w14:paraId="34BD5A71" w14:textId="77777777" w:rsidR="00A97F32" w:rsidRPr="007F24AE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786CD487" w:rsidR="00942B7A" w:rsidRPr="007F24AE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593A6E" w:rsidRP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Practice Work 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0E9D8120" w14:textId="77777777" w:rsidR="007F24AE" w:rsidRPr="007F24AE" w:rsidRDefault="00593A6E" w:rsidP="007F24AE">
      <w:pPr>
        <w:keepNext/>
        <w:spacing w:after="0"/>
        <w:jc w:val="center"/>
        <w:rPr>
          <w:rFonts w:ascii="Times New Roman" w:hAnsi="Times New Roman" w:cs="Times New Roman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627E23" wp14:editId="561AE1E9">
            <wp:extent cx="6355080" cy="74298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254" cy="7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1E9" w14:textId="7DD37CC0" w:rsidR="007F24AE" w:rsidRPr="007F24AE" w:rsidRDefault="007F24AE" w:rsidP="007F24A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дання №1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NS Practice Work Task 1</w:t>
      </w:r>
    </w:p>
    <w:p w14:paraId="699F5295" w14:textId="77777777" w:rsidR="005D355C" w:rsidRDefault="005D355C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EAE828" w14:textId="10D58015" w:rsidR="00A97F32" w:rsidRPr="007F24AE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Practice Work 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Task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77B8717" w14:textId="77777777" w:rsidR="007F24AE" w:rsidRDefault="007F24AE" w:rsidP="007F24AE">
      <w:pPr>
        <w:keepNext/>
        <w:spacing w:after="0"/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5CEB79" wp14:editId="27BF7C4C">
            <wp:extent cx="6300470" cy="14859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27D8" w14:textId="54E746F6" w:rsidR="007F24AE" w:rsidRPr="007F24AE" w:rsidRDefault="007F24AE" w:rsidP="007F24A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дання №2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NS Practice Work Tas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70F17595" w14:textId="77777777" w:rsidR="005D355C" w:rsidRDefault="005D355C" w:rsidP="007F24A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20301DBC" w:rsidR="00092C5A" w:rsidRPr="007F24AE" w:rsidRDefault="00092C5A" w:rsidP="007F24A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3</w:t>
      </w:r>
    </w:p>
    <w:p w14:paraId="1C12F50C" w14:textId="3241F0EB" w:rsidR="00942B7A" w:rsidRPr="007F24AE" w:rsidRDefault="007F24AE" w:rsidP="007F24AE">
      <w:pPr>
        <w:keepNext/>
        <w:spacing w:after="0"/>
        <w:jc w:val="center"/>
        <w:rPr>
          <w:rFonts w:ascii="Times New Roman" w:hAnsi="Times New Roman" w:cs="Times New Roman"/>
        </w:rPr>
      </w:pPr>
      <w:r w:rsidRPr="007F24AE">
        <w:rPr>
          <w:rFonts w:ascii="Times New Roman" w:hAnsi="Times New Roman" w:cs="Times New Roman"/>
          <w:noProof/>
        </w:rPr>
        <w:drawing>
          <wp:inline distT="0" distB="0" distL="0" distR="0" wp14:anchorId="4DF7E04C" wp14:editId="4124E3D9">
            <wp:extent cx="4937760" cy="146012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427" cy="14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AE">
        <w:rPr>
          <w:rFonts w:ascii="Times New Roman" w:hAnsi="Times New Roman" w:cs="Times New Roman"/>
          <w:noProof/>
        </w:rPr>
        <w:drawing>
          <wp:inline distT="0" distB="0" distL="0" distR="0" wp14:anchorId="26C42D6E" wp14:editId="2990D20D">
            <wp:extent cx="4937760" cy="5718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321" cy="5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3704" w14:textId="044D33E6" w:rsidR="005D355C" w:rsidRPr="0020729E" w:rsidRDefault="00942B7A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дання </w:t>
      </w:r>
      <w:r w:rsidR="007F24AE"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3 </w:t>
      </w:r>
      <w:r w:rsidR="007F24AE"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NS Practice Work Task 3</w:t>
      </w:r>
    </w:p>
    <w:p w14:paraId="58C175EA" w14:textId="2FF8290B" w:rsidR="005D355C" w:rsidRDefault="005D355C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4B6835" w14:textId="0DE99199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8353FA" w14:textId="4D397CE7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799704" w14:textId="20A339EA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F18819" w14:textId="3CFEE280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4423EA" w14:textId="77777777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A825A99" w14:textId="5D6076FB" w:rsidR="002158C4" w:rsidRPr="007F24AE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4</w:t>
      </w:r>
    </w:p>
    <w:p w14:paraId="28CA8C1D" w14:textId="77777777" w:rsidR="007F24AE" w:rsidRDefault="007F24AE" w:rsidP="007F24AE">
      <w:pPr>
        <w:keepNext/>
        <w:spacing w:after="0"/>
        <w:jc w:val="center"/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5B9777" wp14:editId="670B589A">
            <wp:extent cx="5417820" cy="937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035" cy="9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DB91" w14:textId="0F85D4F0" w:rsidR="003942E7" w:rsidRPr="007F24AE" w:rsidRDefault="007F24AE" w:rsidP="007F24AE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>Завдання №4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NS Practice Work Task 4</w:t>
      </w:r>
    </w:p>
    <w:p w14:paraId="707CB9B6" w14:textId="77777777" w:rsidR="005D355C" w:rsidRDefault="005D355C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B96A6E2" w14:textId="7A38CF7C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60CE44A7" w:rsidR="00A97F32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</w:t>
      </w:r>
      <w:r w:rsidR="00F92426" w:rsidRP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1D4CF0C6" w14:textId="77777777" w:rsidR="007F24AE" w:rsidRPr="007F24AE" w:rsidRDefault="007F24AE" w:rsidP="007F24A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CD87FE6" w14:textId="77777777" w:rsidR="00831009" w:rsidRDefault="00831009" w:rsidP="0083100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36C669ED" wp14:editId="68906725">
            <wp:extent cx="5753036" cy="5532120"/>
            <wp:effectExtent l="0" t="0" r="635" b="0"/>
            <wp:docPr id="22" name="Picture 22" descr="C:\Users\elitf\AppData\Local\Microsoft\Windows\INetCache\Content.MSO\418267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4182672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72" cy="55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1A93" w14:textId="57685210" w:rsidR="00EA69D3" w:rsidRPr="00831009" w:rsidRDefault="00831009" w:rsidP="00831009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1</w:t>
      </w:r>
    </w:p>
    <w:p w14:paraId="7086870D" w14:textId="77777777" w:rsidR="00F048A3" w:rsidRDefault="00F048A3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3BC23E" w14:textId="77777777" w:rsidR="009754A1" w:rsidRDefault="009754A1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75D6DE3" w14:textId="77777777" w:rsidR="0020729E" w:rsidRDefault="0020729E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570379" w14:textId="77777777" w:rsidR="0020729E" w:rsidRDefault="0020729E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340419" w14:textId="364D738F" w:rsidR="00A97F32" w:rsidRPr="007F24AE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</w:p>
    <w:p w14:paraId="638E01C1" w14:textId="77777777" w:rsidR="00A97F32" w:rsidRPr="007F24AE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225348FD" w14:textId="77777777" w:rsidR="009F06F2" w:rsidRDefault="00E25386" w:rsidP="009F06F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72AA242" wp14:editId="1AC2FB02">
            <wp:extent cx="6300470" cy="3831590"/>
            <wp:effectExtent l="0" t="0" r="5080" b="0"/>
            <wp:docPr id="23" name="Picture 23" descr="C:\Users\elitf\AppData\Local\Microsoft\Windows\INetCache\Content.MSO\8B3E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8B3EFA2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81AC" w14:textId="45F12581" w:rsidR="00EA69D3" w:rsidRPr="009F06F2" w:rsidRDefault="009F06F2" w:rsidP="009F06F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2</w:t>
      </w:r>
    </w:p>
    <w:p w14:paraId="2CA2A4EE" w14:textId="77777777" w:rsidR="009754A1" w:rsidRDefault="009754A1" w:rsidP="003B08EF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7C07BE8" w14:textId="4E97B25E" w:rsidR="003B08EF" w:rsidRPr="007F24AE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</w:p>
    <w:p w14:paraId="5E5E5D9A" w14:textId="5BEE48F6" w:rsidR="003B08EF" w:rsidRPr="007F24AE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08651EF7" w14:textId="77777777" w:rsidR="009F06F2" w:rsidRDefault="00F048A3" w:rsidP="009F06F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0544669" wp14:editId="5E015962">
            <wp:extent cx="3048000" cy="3642731"/>
            <wp:effectExtent l="0" t="0" r="0" b="0"/>
            <wp:docPr id="24" name="Picture 24" descr="C:\Users\elitf\AppData\Local\Microsoft\Windows\INetCache\Content.MSO\6AA516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f\AppData\Local\Microsoft\Windows\INetCache\Content.MSO\6AA5166C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35" cy="36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9471" w14:textId="5B74456A" w:rsidR="009F06F2" w:rsidRPr="009F06F2" w:rsidRDefault="009F06F2" w:rsidP="009F06F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</w:p>
    <w:p w14:paraId="2F4225A1" w14:textId="77777777" w:rsidR="009F06F2" w:rsidRDefault="009F06F2" w:rsidP="009F06F2">
      <w:pPr>
        <w:keepNext/>
        <w:spacing w:after="0" w:line="240" w:lineRule="auto"/>
        <w:jc w:val="center"/>
      </w:pPr>
      <w:r w:rsidRPr="009F06F2">
        <w:t xml:space="preserve"> </w:t>
      </w:r>
      <w:r>
        <w:rPr>
          <w:noProof/>
        </w:rPr>
        <w:drawing>
          <wp:inline distT="0" distB="0" distL="0" distR="0" wp14:anchorId="2BB11954" wp14:editId="6B7A939D">
            <wp:extent cx="6012100" cy="3931920"/>
            <wp:effectExtent l="0" t="0" r="0" b="0"/>
            <wp:docPr id="25" name="Picture 25" descr="C:\Users\elitf\AppData\Local\Microsoft\Windows\INetCache\Content.MSO\56C403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f\AppData\Local\Microsoft\Windows\INetCache\Content.MSO\56C4035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29" cy="39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BB47" w14:textId="6EC89016" w:rsidR="0027415C" w:rsidRPr="009F06F2" w:rsidRDefault="009F06F2" w:rsidP="009F06F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</w:p>
    <w:p w14:paraId="261AA18F" w14:textId="77777777" w:rsidR="009754A1" w:rsidRDefault="009754A1" w:rsidP="0034657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77E324" w14:textId="769DFDB3" w:rsidR="00EC1558" w:rsidRPr="00831009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7415C" w:rsidRP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83100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4</w:t>
      </w:r>
    </w:p>
    <w:p w14:paraId="5294A473" w14:textId="77777777" w:rsidR="005D355C" w:rsidRDefault="005D355C" w:rsidP="005D355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FFCED73" wp14:editId="57B16DAC">
            <wp:extent cx="5623560" cy="4295035"/>
            <wp:effectExtent l="0" t="0" r="0" b="0"/>
            <wp:docPr id="26" name="Picture 26" descr="C:\Users\elitf\AppData\Local\Microsoft\Windows\INetCache\Content.MSO\8A63F4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f\AppData\Local\Microsoft\Windows\INetCache\Content.MSO\8A63F478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91" cy="42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7975" w14:textId="139619BA" w:rsidR="003B08EF" w:rsidRPr="005D355C" w:rsidRDefault="005D355C" w:rsidP="005D355C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4</w:t>
      </w:r>
    </w:p>
    <w:p w14:paraId="0D252E00" w14:textId="77777777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BF47C24" w:rsidR="00A97F32" w:rsidRPr="009754A1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 Task 1</w:t>
      </w:r>
    </w:p>
    <w:p w14:paraId="6A412A4C" w14:textId="0D4B3D5C" w:rsidR="00A97F32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07CFF7C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&lt;</w:t>
      </w:r>
      <w:proofErr w:type="spellStart"/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cmath</w:t>
      </w:r>
      <w:proofErr w:type="spellEnd"/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&gt;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Z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a, b, x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a =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3.2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b =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17.5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x = -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4.8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The value of the function with these parameters: "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  <w:t xml:space="preserve">           "a = %.2f, b = %.2f, x = %.2f is y: %f</w:t>
      </w:r>
      <w:r w:rsidRPr="009754A1">
        <w:rPr>
          <w:rFonts w:ascii="Courier New" w:eastAsia="Times New Roman" w:hAnsi="Courier New" w:cs="Courier New"/>
          <w:color w:val="2BBAC5"/>
          <w:sz w:val="24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,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       a, b, x,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a, b, x)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The value of the function with these parameters: "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  <w:t xml:space="preserve">           "a = %.2f, b = %.2f, x = %.2f is z: %f</w:t>
      </w:r>
      <w:r w:rsidRPr="009754A1">
        <w:rPr>
          <w:rFonts w:ascii="Courier New" w:eastAsia="Times New Roman" w:hAnsi="Courier New" w:cs="Courier New"/>
          <w:color w:val="2BBAC5"/>
          <w:sz w:val="24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,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       a, b, x,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Z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a, b, x)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b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y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y =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b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 *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tan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,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 - 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/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sin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x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/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,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y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Z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b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z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z =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*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exp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-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sqrt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) *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os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b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*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 /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z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}</w:t>
      </w:r>
    </w:p>
    <w:p w14:paraId="1A7DA274" w14:textId="50CA3234" w:rsidR="009754A1" w:rsidRPr="00756F77" w:rsidRDefault="009754A1" w:rsidP="009754A1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56F7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>Код до програми №1</w:t>
      </w:r>
    </w:p>
    <w:p w14:paraId="4FE31C57" w14:textId="54079233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0FFCC020" w14:textId="2DF49D71" w:rsidR="009754A1" w:rsidRDefault="00B824B4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9" w:history="1">
        <w:r w:rsidR="00C34FDB"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1_task_oleh_popovych.cpp</w:t>
        </w:r>
      </w:hyperlink>
    </w:p>
    <w:p w14:paraId="3796A445" w14:textId="77777777" w:rsidR="00C34FDB" w:rsidRDefault="00C34FDB" w:rsidP="00A97F32">
      <w:pPr>
        <w:rPr>
          <w:rFonts w:ascii="Times New Roman" w:eastAsia="Times New Roman" w:hAnsi="Times New Roman" w:cs="Times New Roman"/>
          <w:noProof/>
          <w:sz w:val="24"/>
        </w:rPr>
      </w:pPr>
    </w:p>
    <w:p w14:paraId="3DA1F800" w14:textId="5B358B46" w:rsidR="00A97F32" w:rsidRPr="009754A1" w:rsidRDefault="00A97F32" w:rsidP="00A97F32">
      <w:pPr>
        <w:rPr>
          <w:rFonts w:ascii="Times New Roman" w:eastAsia="Times New Roman" w:hAnsi="Times New Roman" w:cs="Times New Roman"/>
          <w:noProof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7F24AE">
        <w:rPr>
          <w:rFonts w:ascii="Times New Roman" w:eastAsia="Times New Roman" w:hAnsi="Times New Roman" w:cs="Times New Roman"/>
          <w:noProof/>
        </w:rPr>
        <w:t xml:space="preserve">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 Task  2</w:t>
      </w:r>
    </w:p>
    <w:p w14:paraId="09B3FA03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69F9D7C4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&lt;</w:t>
      </w:r>
      <w:proofErr w:type="spellStart"/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cmath</w:t>
      </w:r>
      <w:proofErr w:type="spellEnd"/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&gt;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x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hx, a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, ha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8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hx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.5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ha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x =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while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abs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(x -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&g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.0000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a =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 w:val="18"/>
          <w:szCs w:val="20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 w:val="18"/>
          <w:szCs w:val="20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 xml:space="preserve">"-------------------------------------------------"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endl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>while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abs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(a -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&g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.0000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"X: %.2f, A: %.2f, the value of y: %5.2f</w:t>
      </w:r>
      <w:r w:rsidRPr="009754A1">
        <w:rPr>
          <w:rFonts w:ascii="Courier New" w:eastAsia="Times New Roman" w:hAnsi="Courier New" w:cs="Courier New"/>
          <w:color w:val="2BBAC5"/>
          <w:sz w:val="18"/>
          <w:szCs w:val="20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x, a,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x, a))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    a += ha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x += hx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if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g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+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else if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l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-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else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>}</w:t>
      </w:r>
    </w:p>
    <w:p w14:paraId="04D7F574" w14:textId="01F0B430" w:rsidR="009754A1" w:rsidRPr="00756F77" w:rsidRDefault="009754A1" w:rsidP="009754A1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до програми №2</w:t>
      </w:r>
    </w:p>
    <w:p w14:paraId="6B5412E6" w14:textId="76BB271A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4FDD3BCD" w14:textId="7CB91B81" w:rsidR="00C34FDB" w:rsidRDefault="00B824B4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0" w:history="1">
        <w:r w:rsidR="00C34FDB"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2_task_oleh_popovych.cpp</w:t>
        </w:r>
      </w:hyperlink>
    </w:p>
    <w:p w14:paraId="7BEB465A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1B7021CA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4DD860E5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78F1681A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3826C733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6584511E" w14:textId="6033A3FB" w:rsidR="00D76C3D" w:rsidRPr="009754A1" w:rsidRDefault="00D76C3D" w:rsidP="00D76C3D">
      <w:pPr>
        <w:rPr>
          <w:rFonts w:ascii="Times New Roman" w:eastAsia="Times New Roman" w:hAnsi="Times New Roman" w:cs="Times New Roman"/>
          <w:noProof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7F24AE">
        <w:rPr>
          <w:rFonts w:ascii="Times New Roman" w:eastAsia="Times New Roman" w:hAnsi="Times New Roman" w:cs="Times New Roman"/>
          <w:noProof/>
        </w:rPr>
        <w:t xml:space="preserve">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3</w:t>
      </w:r>
    </w:p>
    <w:p w14:paraId="2028E369" w14:textId="77777777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7C3F4548" w14:textId="1804D179" w:rsidR="00346577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void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translateMinutesIntoHoursAndMinute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result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Please enter the time interval (in minutes): 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in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gt;&gt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translateMinutesIntoHoursAndMinute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, result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%d minutes is: %d h. %d min</w:t>
      </w:r>
      <w:r w:rsidRPr="009754A1">
        <w:rPr>
          <w:rFonts w:ascii="Courier New" w:eastAsia="Times New Roman" w:hAnsi="Courier New" w:cs="Courier New"/>
          <w:color w:val="2BBAC5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, result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, result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void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translateMinutesIntoHoursAndMinute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*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resul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hours, minutes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hours 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/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minutes = (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- hours *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) %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resul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 = hours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resul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 = minutes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</w:p>
    <w:p w14:paraId="649070A3" w14:textId="48A1218C" w:rsidR="009754A1" w:rsidRDefault="009754A1" w:rsidP="009754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>Код до програми №3А</w:t>
      </w:r>
    </w:p>
    <w:p w14:paraId="19839523" w14:textId="77777777" w:rsidR="00C34FDB" w:rsidRPr="007F24AE" w:rsidRDefault="00C34FDB" w:rsidP="00C34FDB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7EE7B123" w14:textId="407DCD73" w:rsidR="00C34FDB" w:rsidRDefault="00B824B4" w:rsidP="00C34FDB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1" w:history="1">
        <w:r w:rsidR="00C34FDB"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3_task_1_oleh_popovych.cpp</w:t>
        </w:r>
      </w:hyperlink>
    </w:p>
    <w:p w14:paraId="353F9C67" w14:textId="645FFD46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518448CF" w14:textId="5AEA19FE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61F41B95" w14:textId="6CD31C10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79E87218" w14:textId="656DEC4A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450ED08A" w14:textId="6463090F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465F76DD" w14:textId="575FE422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14BFE31E" w14:textId="77777777" w:rsidR="00C34FDB" w:rsidRP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7E727836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reaOfTriangle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const 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 xml:space="preserve">"Please enter the </w:t>
      </w:r>
      <w:proofErr w:type="spellStart"/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coors</w:t>
      </w:r>
      <w:proofErr w:type="spellEnd"/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 xml:space="preserve"> of the triangle vertex: 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in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gt;&gt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&gt;&gt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The area of the triangle is %.2f</w:t>
      </w:r>
      <w:r w:rsidRPr="009754A1">
        <w:rPr>
          <w:rFonts w:ascii="Courier New" w:eastAsia="Times New Roman" w:hAnsi="Courier New" w:cs="Courier New"/>
          <w:color w:val="2BBAC5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reaOfTriangle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reaOfTriangle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const 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area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f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3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+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else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+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f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1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-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else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-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bs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(area /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</w:p>
    <w:p w14:paraId="4D06B723" w14:textId="0E10B1B9" w:rsidR="009754A1" w:rsidRPr="009754A1" w:rsidRDefault="009754A1" w:rsidP="009754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до програми №3В</w:t>
      </w:r>
    </w:p>
    <w:p w14:paraId="4247D096" w14:textId="0BE4D372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11C37D6" w14:textId="468391D1" w:rsidR="00C34FDB" w:rsidRDefault="00B824B4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2" w:history="1">
        <w:r w:rsidR="00C34FDB"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3_task_2_oleh_popovych.cpp</w:t>
        </w:r>
      </w:hyperlink>
    </w:p>
    <w:p w14:paraId="4F740024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2EC79023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1C53EEA7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024AC654" w14:textId="38F14E41" w:rsidR="00D76C3D" w:rsidRPr="009754A1" w:rsidRDefault="00D76C3D" w:rsidP="00D76C3D">
      <w:pPr>
        <w:rPr>
          <w:rFonts w:ascii="Times New Roman" w:eastAsia="Times New Roman" w:hAnsi="Times New Roman" w:cs="Times New Roman"/>
          <w:noProof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7F24AE">
        <w:rPr>
          <w:rFonts w:ascii="Times New Roman" w:eastAsia="Times New Roman" w:hAnsi="Times New Roman" w:cs="Times New Roman"/>
          <w:noProof/>
        </w:rPr>
        <w:t xml:space="preserve">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4</w:t>
      </w:r>
    </w:p>
    <w:p w14:paraId="09A72CC1" w14:textId="77777777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62A01536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stdlib</w:t>
      </w:r>
      <w:proofErr w:type="spellEnd"/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ranges[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[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sra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time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nullptr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auto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amp; range : ranges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elem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: range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elem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1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ran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) %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verage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average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sequence #%d: "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j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j &lt;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j++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9754A1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&lt; ranges[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[j] &lt;&lt; 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 "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average += ranges[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[j]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average of the sequence #%d: %.2f</w:t>
      </w:r>
      <w:r w:rsidRPr="009754A1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average /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1FD8F55D" w14:textId="5B3B7129" w:rsidR="009754A1" w:rsidRPr="009754A1" w:rsidRDefault="009754A1" w:rsidP="009754A1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>Код до програми №4</w:t>
      </w:r>
    </w:p>
    <w:p w14:paraId="4D44E195" w14:textId="6CCA16C8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3E1A98CC" w14:textId="0CE59003" w:rsidR="00C34FDB" w:rsidRDefault="00C34FDB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r w:rsidRPr="00C34FDB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epic_7_practice_work_oleh_popovych/ai_11/oleh_popovych/epic_7/vns_practice_work_4_task_oleh_popovych.cpp</w:t>
      </w:r>
      <w:r w:rsidRPr="007F24AE">
        <w:rPr>
          <w:rStyle w:val="Hyperlink"/>
          <w:rFonts w:ascii="Times New Roman" w:eastAsia="Times New Roman" w:hAnsi="Times New Roman" w:cs="Times New Roman"/>
          <w:noProof/>
        </w:rPr>
        <w:t xml:space="preserve"> </w:t>
      </w:r>
    </w:p>
    <w:p w14:paraId="5DD2895F" w14:textId="292D2096" w:rsidR="00C34FDB" w:rsidRDefault="00C34FDB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4347D5FC" w14:textId="35E906EE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47BB9EE5" w14:textId="03CB8725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320C42A6" w14:textId="1B65BA97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28B3F5FE" w14:textId="1AF0E186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260899C3" w14:textId="32FF9DA4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134F6137" w14:textId="67513D24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32A376D4" w14:textId="77777777" w:rsidR="0020729E" w:rsidRPr="007F24A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7D80FDA8" w14:textId="15B9EA5E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:</w:t>
      </w:r>
    </w:p>
    <w:p w14:paraId="58901C9A" w14:textId="40B6B08C" w:rsidR="00A97F32" w:rsidRPr="00756F77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2BA6227A" w14:textId="49BB29D1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938D998" w14:textId="77777777" w:rsidR="00C34FDB" w:rsidRDefault="009754A1" w:rsidP="00C34FDB">
      <w:pPr>
        <w:keepNext/>
      </w:pPr>
      <w:r w:rsidRPr="009754A1">
        <w:rPr>
          <w:rFonts w:ascii="Times New Roman" w:hAnsi="Times New Roman" w:cs="Times New Roman"/>
          <w:noProof/>
        </w:rPr>
        <w:drawing>
          <wp:inline distT="0" distB="0" distL="0" distR="0" wp14:anchorId="213B03D5" wp14:editId="7D880CB5">
            <wp:extent cx="6300470" cy="1003300"/>
            <wp:effectExtent l="0" t="0" r="508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461" w14:textId="2C6708FD" w:rsidR="0020729E" w:rsidRPr="0020729E" w:rsidRDefault="00C34FDB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1</w:t>
      </w:r>
    </w:p>
    <w:p w14:paraId="1FD01C0D" w14:textId="1D648C6C" w:rsidR="00A97F32" w:rsidRPr="009754A1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2</w:t>
      </w:r>
    </w:p>
    <w:p w14:paraId="0DD0D19A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478B49E1" w14:textId="77777777" w:rsidR="00C34FDB" w:rsidRDefault="009754A1" w:rsidP="00C34FDB">
      <w:pPr>
        <w:keepNext/>
      </w:pPr>
      <w:r w:rsidRPr="009754A1">
        <w:rPr>
          <w:noProof/>
        </w:rPr>
        <w:drawing>
          <wp:inline distT="0" distB="0" distL="0" distR="0" wp14:anchorId="65B6D78C" wp14:editId="5307C63E">
            <wp:extent cx="6300470" cy="33572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BFF2" w14:textId="07D08D08" w:rsidR="0020729E" w:rsidRPr="0020729E" w:rsidRDefault="00C34FDB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2</w:t>
      </w:r>
    </w:p>
    <w:p w14:paraId="1E0D09E9" w14:textId="0CB185E6" w:rsidR="00602F6D" w:rsidRPr="00C34FDB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9754A1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3</w:t>
      </w:r>
    </w:p>
    <w:p w14:paraId="7541F88C" w14:textId="77777777" w:rsidR="00602F6D" w:rsidRPr="007F24AE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2BC2E7A" w14:textId="77777777" w:rsidR="00C34FDB" w:rsidRDefault="009754A1" w:rsidP="00C34FDB">
      <w:pPr>
        <w:keepNext/>
      </w:pPr>
      <w:r w:rsidRPr="009754A1">
        <w:rPr>
          <w:rFonts w:ascii="Times New Roman" w:hAnsi="Times New Roman" w:cs="Times New Roman"/>
          <w:noProof/>
        </w:rPr>
        <w:drawing>
          <wp:inline distT="0" distB="0" distL="0" distR="0" wp14:anchorId="331DF994" wp14:editId="71CC3E97">
            <wp:extent cx="6300470" cy="95440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CF86" w14:textId="1CF91C21" w:rsidR="00010613" w:rsidRPr="00C34FDB" w:rsidRDefault="00C34FDB" w:rsidP="00C34FDB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3А</w:t>
      </w:r>
    </w:p>
    <w:p w14:paraId="3D7DDAC4" w14:textId="77777777" w:rsidR="00C34FDB" w:rsidRDefault="00C34FDB" w:rsidP="00C34FDB">
      <w:pPr>
        <w:keepNext/>
      </w:pPr>
      <w:r w:rsidRPr="00C34F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E5AC67" wp14:editId="5EDD1675">
            <wp:extent cx="6300470" cy="129730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338B" w14:textId="66BF2B72" w:rsidR="0020729E" w:rsidRPr="0020729E" w:rsidRDefault="00C34FDB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3В</w:t>
      </w:r>
    </w:p>
    <w:p w14:paraId="146718D0" w14:textId="16C04D0F" w:rsidR="00F57D4F" w:rsidRPr="00C34FDB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C34F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</w:t>
      </w:r>
      <w:r w:rsidR="00C34FDB" w:rsidRPr="00C34FD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34F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="00C34FDB" w:rsidRPr="00C34FD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34F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="00C34FDB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C34F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C34FDB" w:rsidRPr="00756F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4</w:t>
      </w:r>
    </w:p>
    <w:p w14:paraId="522F8FB2" w14:textId="77777777" w:rsidR="00F57D4F" w:rsidRPr="007F24AE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4F98D08F" w14:textId="77777777" w:rsidR="00C34FDB" w:rsidRDefault="00C34FDB" w:rsidP="00C34FDB">
      <w:pPr>
        <w:keepNext/>
      </w:pPr>
      <w:r w:rsidRPr="00C34FDB">
        <w:rPr>
          <w:rFonts w:ascii="Times New Roman" w:hAnsi="Times New Roman" w:cs="Times New Roman"/>
          <w:noProof/>
        </w:rPr>
        <w:drawing>
          <wp:inline distT="0" distB="0" distL="0" distR="0" wp14:anchorId="7DA01FDE" wp14:editId="0D7F6110">
            <wp:extent cx="6300470" cy="1707515"/>
            <wp:effectExtent l="0" t="0" r="508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86F" w14:textId="4EF28F74" w:rsidR="00010613" w:rsidRDefault="00C34FDB" w:rsidP="00C34FD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4</w:t>
      </w:r>
    </w:p>
    <w:p w14:paraId="4A762337" w14:textId="77777777" w:rsidR="0020729E" w:rsidRPr="0020729E" w:rsidRDefault="0020729E" w:rsidP="0020729E"/>
    <w:p w14:paraId="491FACF9" w14:textId="119F0514" w:rsidR="00A97F32" w:rsidRPr="007F24AE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DC06FD1" w14:textId="19987E90" w:rsidR="0020729E" w:rsidRPr="0020729E" w:rsidRDefault="00C34FDB" w:rsidP="00207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>Одержав практичні навички в розробці і дослідженні алгоритмів розв’язання задач. Покращи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>навички програмування. Розшири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ня про сучасні методи алгоритмічного проектування.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чи</w:t>
      </w:r>
      <w:r w:rsidR="0020729E">
        <w:rPr>
          <w:rFonts w:ascii="Times New Roman" w:hAnsi="Times New Roman" w:cs="Times New Roman"/>
          <w:color w:val="000000" w:themeColor="text1"/>
          <w:sz w:val="24"/>
          <w:szCs w:val="24"/>
        </w:rPr>
        <w:t>вся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осовувати основні алгоритмічні структури та методи для розв’язання задач різного рівня складності. Навчи</w:t>
      </w:r>
      <w:r w:rsidR="0020729E">
        <w:rPr>
          <w:rFonts w:ascii="Times New Roman" w:hAnsi="Times New Roman" w:cs="Times New Roman"/>
          <w:color w:val="000000" w:themeColor="text1"/>
          <w:sz w:val="24"/>
          <w:szCs w:val="24"/>
        </w:rPr>
        <w:t>вся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ійно проектувати і реалізовувати алгоритми для конкретних задач.</w:t>
      </w:r>
    </w:p>
    <w:p w14:paraId="40ADD6DE" w14:textId="3131D929" w:rsidR="00C34FDB" w:rsidRPr="00C34FDB" w:rsidRDefault="00C34FDB" w:rsidP="00C34FDB">
      <w:pPr>
        <w:rPr>
          <w:rFonts w:ascii="Times New Roman" w:hAnsi="Times New Roman" w:cs="Times New Roman"/>
          <w:sz w:val="24"/>
        </w:rPr>
      </w:pPr>
    </w:p>
    <w:p w14:paraId="2FD9FDFE" w14:textId="297CDE96" w:rsidR="00A97F32" w:rsidRPr="0020729E" w:rsidRDefault="00A97F32" w:rsidP="00C34F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1A5A1" w14:textId="77777777" w:rsidR="00901E74" w:rsidRPr="007F24AE" w:rsidRDefault="00901E74">
      <w:pPr>
        <w:rPr>
          <w:rFonts w:ascii="Times New Roman" w:hAnsi="Times New Roman" w:cs="Times New Roman"/>
          <w:noProof/>
        </w:rPr>
      </w:pPr>
    </w:p>
    <w:sectPr w:rsidR="00901E74" w:rsidRPr="007F24AE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373C2" w14:textId="77777777" w:rsidR="00B824B4" w:rsidRDefault="00B824B4">
      <w:pPr>
        <w:spacing w:after="0" w:line="240" w:lineRule="auto"/>
      </w:pPr>
      <w:r>
        <w:separator/>
      </w:r>
    </w:p>
  </w:endnote>
  <w:endnote w:type="continuationSeparator" w:id="0">
    <w:p w14:paraId="30CB11E2" w14:textId="77777777" w:rsidR="00B824B4" w:rsidRDefault="00B8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9754A1" w:rsidRDefault="009754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9754A1" w:rsidRDefault="009754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9754A1" w:rsidRDefault="009754A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8CBC" w14:textId="77777777" w:rsidR="00B824B4" w:rsidRDefault="00B824B4">
      <w:pPr>
        <w:spacing w:after="0" w:line="240" w:lineRule="auto"/>
      </w:pPr>
      <w:r>
        <w:separator/>
      </w:r>
    </w:p>
  </w:footnote>
  <w:footnote w:type="continuationSeparator" w:id="0">
    <w:p w14:paraId="07E6C6E6" w14:textId="77777777" w:rsidR="00B824B4" w:rsidRDefault="00B8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A43"/>
    <w:multiLevelType w:val="multilevel"/>
    <w:tmpl w:val="B6B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6AFA"/>
    <w:multiLevelType w:val="multilevel"/>
    <w:tmpl w:val="6E1EE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D5073D"/>
    <w:multiLevelType w:val="multilevel"/>
    <w:tmpl w:val="C88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F5FC6"/>
    <w:multiLevelType w:val="multilevel"/>
    <w:tmpl w:val="D4B4A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0D49E8"/>
    <w:multiLevelType w:val="multilevel"/>
    <w:tmpl w:val="274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6CBE"/>
    <w:multiLevelType w:val="hybridMultilevel"/>
    <w:tmpl w:val="575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24B79"/>
    <w:multiLevelType w:val="multilevel"/>
    <w:tmpl w:val="3D3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F25A28"/>
    <w:multiLevelType w:val="multilevel"/>
    <w:tmpl w:val="D06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D36F94"/>
    <w:multiLevelType w:val="multilevel"/>
    <w:tmpl w:val="958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B478C"/>
    <w:multiLevelType w:val="multilevel"/>
    <w:tmpl w:val="1F6CE1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5F4D5ACD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3C3311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3734B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C000AB"/>
    <w:multiLevelType w:val="multilevel"/>
    <w:tmpl w:val="BF3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24"/>
  </w:num>
  <w:num w:numId="5">
    <w:abstractNumId w:val="26"/>
  </w:num>
  <w:num w:numId="6">
    <w:abstractNumId w:val="41"/>
  </w:num>
  <w:num w:numId="7">
    <w:abstractNumId w:val="31"/>
  </w:num>
  <w:num w:numId="8">
    <w:abstractNumId w:val="22"/>
  </w:num>
  <w:num w:numId="9">
    <w:abstractNumId w:val="3"/>
  </w:num>
  <w:num w:numId="10">
    <w:abstractNumId w:val="1"/>
  </w:num>
  <w:num w:numId="11">
    <w:abstractNumId w:val="30"/>
  </w:num>
  <w:num w:numId="12">
    <w:abstractNumId w:val="14"/>
  </w:num>
  <w:num w:numId="13">
    <w:abstractNumId w:val="39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2"/>
    </w:lvlOverride>
  </w:num>
  <w:num w:numId="21">
    <w:abstractNumId w:val="7"/>
    <w:lvlOverride w:ilvl="0">
      <w:startOverride w:val="3"/>
    </w:lvlOverride>
  </w:num>
  <w:num w:numId="22">
    <w:abstractNumId w:val="7"/>
    <w:lvlOverride w:ilvl="0">
      <w:startOverride w:val="4"/>
    </w:lvlOverride>
  </w:num>
  <w:num w:numId="23">
    <w:abstractNumId w:val="7"/>
    <w:lvlOverride w:ilvl="0">
      <w:startOverride w:val="5"/>
    </w:lvlOverride>
  </w:num>
  <w:num w:numId="24">
    <w:abstractNumId w:val="17"/>
  </w:num>
  <w:num w:numId="25">
    <w:abstractNumId w:val="36"/>
  </w:num>
  <w:num w:numId="26">
    <w:abstractNumId w:val="34"/>
  </w:num>
  <w:num w:numId="27">
    <w:abstractNumId w:val="35"/>
  </w:num>
  <w:num w:numId="28">
    <w:abstractNumId w:val="0"/>
  </w:num>
  <w:num w:numId="29">
    <w:abstractNumId w:val="33"/>
  </w:num>
  <w:num w:numId="30">
    <w:abstractNumId w:val="13"/>
  </w:num>
  <w:num w:numId="31">
    <w:abstractNumId w:val="5"/>
  </w:num>
  <w:num w:numId="32">
    <w:abstractNumId w:val="16"/>
  </w:num>
  <w:num w:numId="33">
    <w:abstractNumId w:val="2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9"/>
  </w:num>
  <w:num w:numId="39">
    <w:abstractNumId w:val="29"/>
  </w:num>
  <w:num w:numId="40">
    <w:abstractNumId w:val="32"/>
  </w:num>
  <w:num w:numId="41">
    <w:abstractNumId w:val="37"/>
  </w:num>
  <w:num w:numId="42">
    <w:abstractNumId w:val="15"/>
  </w:num>
  <w:num w:numId="43">
    <w:abstractNumId w:val="15"/>
    <w:lvlOverride w:ilvl="1">
      <w:lvl w:ilvl="1">
        <w:numFmt w:val="lowerLetter"/>
        <w:lvlText w:val="%2."/>
        <w:lvlJc w:val="left"/>
      </w:lvl>
    </w:lvlOverride>
  </w:num>
  <w:num w:numId="44">
    <w:abstractNumId w:val="15"/>
    <w:lvlOverride w:ilvl="1">
      <w:lvl w:ilvl="1">
        <w:numFmt w:val="lowerLetter"/>
        <w:lvlText w:val="%2."/>
        <w:lvlJc w:val="left"/>
      </w:lvl>
    </w:lvlOverride>
  </w:num>
  <w:num w:numId="45">
    <w:abstractNumId w:val="15"/>
    <w:lvlOverride w:ilvl="1">
      <w:lvl w:ilvl="1">
        <w:numFmt w:val="lowerLetter"/>
        <w:lvlText w:val="%2."/>
        <w:lvlJc w:val="left"/>
      </w:lvl>
    </w:lvlOverride>
  </w:num>
  <w:num w:numId="46">
    <w:abstractNumId w:val="15"/>
    <w:lvlOverride w:ilvl="1">
      <w:lvl w:ilvl="1">
        <w:numFmt w:val="lowerLetter"/>
        <w:lvlText w:val="%2."/>
        <w:lvlJc w:val="left"/>
      </w:lvl>
    </w:lvlOverride>
  </w:num>
  <w:num w:numId="47">
    <w:abstractNumId w:val="40"/>
  </w:num>
  <w:num w:numId="48">
    <w:abstractNumId w:val="23"/>
  </w:num>
  <w:num w:numId="49">
    <w:abstractNumId w:val="2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05BD9"/>
    <w:rsid w:val="0020729E"/>
    <w:rsid w:val="002158C4"/>
    <w:rsid w:val="00251D7B"/>
    <w:rsid w:val="00255DCF"/>
    <w:rsid w:val="00271BB7"/>
    <w:rsid w:val="0027415C"/>
    <w:rsid w:val="00346577"/>
    <w:rsid w:val="003942E7"/>
    <w:rsid w:val="003B08EF"/>
    <w:rsid w:val="003F413F"/>
    <w:rsid w:val="004129BF"/>
    <w:rsid w:val="004A0612"/>
    <w:rsid w:val="004A12D1"/>
    <w:rsid w:val="004E6032"/>
    <w:rsid w:val="0054658F"/>
    <w:rsid w:val="00593A6E"/>
    <w:rsid w:val="005A386A"/>
    <w:rsid w:val="005D355C"/>
    <w:rsid w:val="005E03AD"/>
    <w:rsid w:val="00602F6D"/>
    <w:rsid w:val="00686204"/>
    <w:rsid w:val="006F19E5"/>
    <w:rsid w:val="00737FFB"/>
    <w:rsid w:val="00756F77"/>
    <w:rsid w:val="00777F73"/>
    <w:rsid w:val="007C77A9"/>
    <w:rsid w:val="007F24AE"/>
    <w:rsid w:val="00802559"/>
    <w:rsid w:val="00831009"/>
    <w:rsid w:val="0084757F"/>
    <w:rsid w:val="008B71A9"/>
    <w:rsid w:val="00901E74"/>
    <w:rsid w:val="00942B7A"/>
    <w:rsid w:val="009754A1"/>
    <w:rsid w:val="009C7043"/>
    <w:rsid w:val="009D5373"/>
    <w:rsid w:val="009F06F2"/>
    <w:rsid w:val="00A60FD1"/>
    <w:rsid w:val="00A97F32"/>
    <w:rsid w:val="00B25435"/>
    <w:rsid w:val="00B621BB"/>
    <w:rsid w:val="00B824B4"/>
    <w:rsid w:val="00BC33C5"/>
    <w:rsid w:val="00C10DE3"/>
    <w:rsid w:val="00C15963"/>
    <w:rsid w:val="00C34FDB"/>
    <w:rsid w:val="00C57801"/>
    <w:rsid w:val="00C963E7"/>
    <w:rsid w:val="00D26C5B"/>
    <w:rsid w:val="00D76C3D"/>
    <w:rsid w:val="00DE62FB"/>
    <w:rsid w:val="00DF6D59"/>
    <w:rsid w:val="00DF7E32"/>
    <w:rsid w:val="00E25386"/>
    <w:rsid w:val="00E4421D"/>
    <w:rsid w:val="00E82F3C"/>
    <w:rsid w:val="00EA69D3"/>
    <w:rsid w:val="00EC1558"/>
    <w:rsid w:val="00F002AB"/>
    <w:rsid w:val="00F048A3"/>
    <w:rsid w:val="00F57D4F"/>
    <w:rsid w:val="00F92426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blob/epic_7_practice_work_oleh_popovych/ai_11/oleh_popovych/epic_7/vns_practice_work_3_task_1_oleh_popovych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rtificial-intelligence-department/ai_programming_playground/blob/epic_7_practice_work_oleh_popovych/ai_11/oleh_popovych/epic_7/vns_practice_work_2_task_oleh_popovych.cp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7_practice_work_oleh_popovych/ai_11/oleh_popovych/epic_7/vns_practice_work_1_task_oleh_popovych.cp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rtificial-intelligence-department/ai_programming_playground/blob/epic_7_practice_work_oleh_popovych/ai_11/oleh_popovych/epic_7/vns_practice_work_3_task_2_oleh_popovych.cpp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5186-AA14-4815-955A-2809FDD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4</cp:revision>
  <dcterms:created xsi:type="dcterms:W3CDTF">2023-12-11T18:30:00Z</dcterms:created>
  <dcterms:modified xsi:type="dcterms:W3CDTF">2023-12-22T18:32:00Z</dcterms:modified>
</cp:coreProperties>
</file>